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3F" w:rsidRDefault="0028668A" w:rsidP="0095563F">
      <w:pPr>
        <w:ind w:leftChars="-85" w:left="-178" w:rightChars="28" w:right="59"/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  <w:szCs w:val="32"/>
        </w:rPr>
        <w:t>か</w:t>
      </w:r>
      <w:r w:rsidR="000A21D3" w:rsidRPr="00645EC8">
        <w:rPr>
          <w:rFonts w:eastAsia="ＭＳ ゴシック" w:hint="eastAsia"/>
          <w:sz w:val="32"/>
          <w:szCs w:val="32"/>
        </w:rPr>
        <w:t>のや健康・スポーツクラブ団体</w:t>
      </w:r>
      <w:r w:rsidR="000A21D3">
        <w:rPr>
          <w:rFonts w:eastAsia="ＭＳ ゴシック" w:hint="eastAsia"/>
          <w:sz w:val="32"/>
          <w:szCs w:val="32"/>
        </w:rPr>
        <w:t>会員申込書</w:t>
      </w:r>
    </w:p>
    <w:p w:rsidR="0095563F" w:rsidRDefault="0095563F" w:rsidP="0095563F">
      <w:pPr>
        <w:ind w:leftChars="-85" w:left="-178" w:rightChars="28" w:right="59"/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22"/>
        </w:rPr>
        <w:t xml:space="preserve">　　　　　　　　　　　　　　　　　　　　　　　　　　　　　　　　　　　　　年　　月　　日</w:t>
      </w:r>
    </w:p>
    <w:p w:rsidR="000A21D3" w:rsidRPr="0095563F" w:rsidRDefault="0095563F" w:rsidP="0095563F">
      <w:pPr>
        <w:ind w:leftChars="-85" w:left="-178" w:rightChars="28" w:right="59"/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b/>
          <w:sz w:val="22"/>
          <w:bdr w:val="single" w:sz="4" w:space="0" w:color="auto"/>
        </w:rPr>
        <w:t>（未就学児、小学生、中学生２，３００円</w:t>
      </w:r>
      <w:r>
        <w:rPr>
          <w:rFonts w:eastAsia="ＭＳ ゴシック" w:hint="eastAsia"/>
          <w:b/>
          <w:sz w:val="22"/>
          <w:bdr w:val="single" w:sz="4" w:space="0" w:color="auto"/>
        </w:rPr>
        <w:t xml:space="preserve"> </w:t>
      </w:r>
      <w:r>
        <w:rPr>
          <w:rFonts w:eastAsia="ＭＳ ゴシック" w:hint="eastAsia"/>
          <w:b/>
          <w:sz w:val="22"/>
          <w:bdr w:val="single" w:sz="4" w:space="0" w:color="auto"/>
        </w:rPr>
        <w:t>高校生以上３，９５０円　６５歳以上２</w:t>
      </w:r>
      <w:r>
        <w:rPr>
          <w:rFonts w:eastAsia="ＭＳ ゴシック" w:hint="eastAsia"/>
          <w:b/>
          <w:sz w:val="22"/>
          <w:bdr w:val="single" w:sz="4" w:space="0" w:color="auto"/>
        </w:rPr>
        <w:t>,</w:t>
      </w:r>
      <w:r>
        <w:rPr>
          <w:rFonts w:eastAsia="ＭＳ ゴシック" w:hint="eastAsia"/>
          <w:b/>
          <w:sz w:val="22"/>
          <w:bdr w:val="single" w:sz="4" w:space="0" w:color="auto"/>
        </w:rPr>
        <w:t>３００円）</w:t>
      </w:r>
      <w:r w:rsidR="000A21D3">
        <w:rPr>
          <w:rFonts w:eastAsia="ＭＳ ゴシック" w:hint="eastAsia"/>
          <w:sz w:val="22"/>
        </w:rPr>
        <w:t xml:space="preserve">　　</w:t>
      </w:r>
    </w:p>
    <w:tbl>
      <w:tblPr>
        <w:tblW w:w="1014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02"/>
        <w:gridCol w:w="378"/>
        <w:gridCol w:w="1440"/>
        <w:gridCol w:w="540"/>
        <w:gridCol w:w="96"/>
        <w:gridCol w:w="2349"/>
        <w:gridCol w:w="795"/>
        <w:gridCol w:w="1463"/>
        <w:gridCol w:w="41"/>
      </w:tblGrid>
      <w:tr w:rsidR="00C87309" w:rsidTr="00C43C9C">
        <w:trPr>
          <w:cantSplit/>
          <w:trHeight w:val="360"/>
        </w:trPr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87309" w:rsidRDefault="00C87309" w:rsidP="000A21D3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団　体　名　称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87309" w:rsidRDefault="00C87309" w:rsidP="000A21D3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　任　者　名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87309" w:rsidRDefault="00C87309" w:rsidP="000A21D3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スポーツ・競技種目</w:t>
            </w:r>
          </w:p>
        </w:tc>
        <w:tc>
          <w:tcPr>
            <w:tcW w:w="22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87309" w:rsidRDefault="00C87309" w:rsidP="000A21D3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活動場所（学校名等）</w:t>
            </w:r>
          </w:p>
        </w:tc>
      </w:tr>
      <w:tr w:rsidR="00C87309" w:rsidTr="00C43C9C">
        <w:trPr>
          <w:cantSplit/>
          <w:trHeight w:val="481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87309" w:rsidRDefault="00C87309" w:rsidP="000A21D3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87309" w:rsidRDefault="00C87309" w:rsidP="000A21D3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</w:tcBorders>
          </w:tcPr>
          <w:p w:rsidR="00C87309" w:rsidRDefault="00C87309" w:rsidP="000A21D3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87309" w:rsidRDefault="00C87309" w:rsidP="000A21D3">
            <w:pPr>
              <w:ind w:rightChars="-47" w:right="-99"/>
              <w:rPr>
                <w:rFonts w:eastAsia="ＭＳ ゴシック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682"/>
        </w:trPr>
        <w:tc>
          <w:tcPr>
            <w:tcW w:w="540" w:type="dxa"/>
            <w:vMerge w:val="restart"/>
            <w:shd w:val="clear" w:color="auto" w:fill="E0E0E0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新区分</w:t>
            </w:r>
          </w:p>
        </w:tc>
        <w:tc>
          <w:tcPr>
            <w:tcW w:w="2502" w:type="dxa"/>
            <w:vMerge w:val="restart"/>
            <w:shd w:val="clear" w:color="auto" w:fill="E0E0E0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      名</w:t>
            </w:r>
          </w:p>
        </w:tc>
        <w:tc>
          <w:tcPr>
            <w:tcW w:w="378" w:type="dxa"/>
            <w:vMerge w:val="restart"/>
            <w:shd w:val="clear" w:color="auto" w:fill="E0E0E0"/>
            <w:vAlign w:val="center"/>
          </w:tcPr>
          <w:p w:rsidR="00BE6B9C" w:rsidRDefault="00BE6B9C" w:rsidP="000A21D3">
            <w:pPr>
              <w:spacing w:beforeLines="50" w:before="176"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40" w:type="dxa"/>
            <w:vMerge w:val="restart"/>
            <w:shd w:val="clear" w:color="auto" w:fill="E0E0E0"/>
            <w:vAlign w:val="center"/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登録番号</w:t>
            </w:r>
          </w:p>
        </w:tc>
      </w:tr>
      <w:tr w:rsidR="00BE6B9C" w:rsidTr="00C43C9C">
        <w:trPr>
          <w:gridAfter w:val="1"/>
          <w:wAfter w:w="41" w:type="dxa"/>
          <w:cantSplit/>
          <w:trHeight w:val="17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8" w:type="dxa"/>
            <w:vMerge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463" w:type="dxa"/>
            <w:vMerge/>
            <w:tcBorders>
              <w:left w:val="single" w:sz="4" w:space="0" w:color="000000"/>
            </w:tcBorders>
            <w:shd w:val="clear" w:color="auto" w:fill="E0E0E0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3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53"/>
        </w:trPr>
        <w:tc>
          <w:tcPr>
            <w:tcW w:w="540" w:type="dxa"/>
            <w:vMerge/>
            <w:shd w:val="clear" w:color="auto" w:fill="auto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0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9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3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0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6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21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450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BE6B9C" w:rsidRDefault="00C43C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C24D4" w:rsidTr="00C43C9C">
        <w:trPr>
          <w:gridAfter w:val="1"/>
          <w:wAfter w:w="41" w:type="dxa"/>
          <w:cantSplit/>
          <w:trHeight w:val="28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C24D4" w:rsidRDefault="000C24D4" w:rsidP="000C24D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:rsidR="000C24D4" w:rsidRDefault="000C24D4" w:rsidP="000C24D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0C24D4" w:rsidRDefault="000C24D4" w:rsidP="000C24D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0C24D4" w:rsidRDefault="000C24D4" w:rsidP="000C24D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0C24D4" w:rsidRDefault="000C24D4" w:rsidP="000C24D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440" w:type="dxa"/>
            <w:vMerge w:val="restart"/>
            <w:vAlign w:val="center"/>
          </w:tcPr>
          <w:p w:rsidR="000C24D4" w:rsidRDefault="000C24D4" w:rsidP="000C24D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・Ｈ</w:t>
            </w:r>
          </w:p>
          <w:p w:rsidR="000C24D4" w:rsidRDefault="000C24D4" w:rsidP="000C24D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   月   日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0C24D4" w:rsidRDefault="000C24D4" w:rsidP="000C24D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000000"/>
            </w:tcBorders>
          </w:tcPr>
          <w:p w:rsidR="000C24D4" w:rsidRDefault="00C43C9C" w:rsidP="000C24D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</w:tcBorders>
          </w:tcPr>
          <w:p w:rsidR="000C24D4" w:rsidRDefault="000C24D4" w:rsidP="000C24D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C24D4" w:rsidTr="00C43C9C">
        <w:trPr>
          <w:gridAfter w:val="1"/>
          <w:wAfter w:w="41" w:type="dxa"/>
          <w:cantSplit/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0C24D4" w:rsidRDefault="000C24D4" w:rsidP="000C24D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0C24D4" w:rsidRDefault="000C24D4" w:rsidP="000C24D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0C24D4" w:rsidRDefault="000C24D4" w:rsidP="000C24D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C24D4" w:rsidRDefault="000C24D4" w:rsidP="000C24D4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0C24D4" w:rsidRDefault="000C24D4" w:rsidP="000C24D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24D4" w:rsidRDefault="000C24D4" w:rsidP="000C24D4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</w:tcBorders>
          </w:tcPr>
          <w:p w:rsidR="000C24D4" w:rsidRDefault="000C24D4" w:rsidP="000C24D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C24D4" w:rsidTr="00C43C9C">
        <w:trPr>
          <w:gridAfter w:val="1"/>
          <w:wAfter w:w="41" w:type="dxa"/>
          <w:cantSplit/>
          <w:trHeight w:val="195"/>
        </w:trPr>
        <w:tc>
          <w:tcPr>
            <w:tcW w:w="540" w:type="dxa"/>
            <w:vMerge/>
            <w:shd w:val="clear" w:color="auto" w:fill="auto"/>
          </w:tcPr>
          <w:p w:rsidR="000C24D4" w:rsidRDefault="000C24D4" w:rsidP="000C24D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0C24D4" w:rsidRDefault="000C24D4" w:rsidP="000C24D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</w:tcPr>
          <w:p w:rsidR="000C24D4" w:rsidRDefault="000C24D4" w:rsidP="000C24D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0" w:type="dxa"/>
            <w:vMerge/>
          </w:tcPr>
          <w:p w:rsidR="000C24D4" w:rsidRDefault="000C24D4" w:rsidP="000C24D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000000"/>
            </w:tcBorders>
          </w:tcPr>
          <w:p w:rsidR="000C24D4" w:rsidRDefault="000C24D4" w:rsidP="000C24D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4D4" w:rsidRDefault="000C24D4" w:rsidP="000C24D4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24D4" w:rsidRDefault="000C24D4" w:rsidP="000C24D4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35327F" w:rsidRDefault="0035327F" w:rsidP="000C24D4">
      <w:pPr>
        <w:spacing w:line="240" w:lineRule="atLeast"/>
        <w:ind w:rightChars="28" w:right="59"/>
      </w:pPr>
    </w:p>
    <w:sectPr w:rsidR="0035327F" w:rsidSect="0051057D">
      <w:pgSz w:w="11907" w:h="16840" w:code="9"/>
      <w:pgMar w:top="1134" w:right="1021" w:bottom="567" w:left="102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9C" w:rsidRDefault="004E1E9C" w:rsidP="00B41308">
      <w:r>
        <w:separator/>
      </w:r>
    </w:p>
  </w:endnote>
  <w:endnote w:type="continuationSeparator" w:id="0">
    <w:p w:rsidR="004E1E9C" w:rsidRDefault="004E1E9C" w:rsidP="00B4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9C" w:rsidRDefault="004E1E9C" w:rsidP="00B41308">
      <w:r>
        <w:separator/>
      </w:r>
    </w:p>
  </w:footnote>
  <w:footnote w:type="continuationSeparator" w:id="0">
    <w:p w:rsidR="004E1E9C" w:rsidRDefault="004E1E9C" w:rsidP="00B41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439"/>
    <w:rsid w:val="000716F4"/>
    <w:rsid w:val="0008128E"/>
    <w:rsid w:val="000A21D3"/>
    <w:rsid w:val="000C24D4"/>
    <w:rsid w:val="0015669E"/>
    <w:rsid w:val="00164439"/>
    <w:rsid w:val="0019334B"/>
    <w:rsid w:val="0028668A"/>
    <w:rsid w:val="002905D4"/>
    <w:rsid w:val="002A1CD9"/>
    <w:rsid w:val="002B7E31"/>
    <w:rsid w:val="002C759A"/>
    <w:rsid w:val="0035327F"/>
    <w:rsid w:val="00384F16"/>
    <w:rsid w:val="003B7701"/>
    <w:rsid w:val="004702C5"/>
    <w:rsid w:val="004C0722"/>
    <w:rsid w:val="004E1E9C"/>
    <w:rsid w:val="0051057D"/>
    <w:rsid w:val="00642C7A"/>
    <w:rsid w:val="00645EC8"/>
    <w:rsid w:val="006B4554"/>
    <w:rsid w:val="0081314B"/>
    <w:rsid w:val="008A159B"/>
    <w:rsid w:val="009376CD"/>
    <w:rsid w:val="0095563F"/>
    <w:rsid w:val="009F7E7A"/>
    <w:rsid w:val="00B41308"/>
    <w:rsid w:val="00BB0361"/>
    <w:rsid w:val="00BD3B0B"/>
    <w:rsid w:val="00BE6B9C"/>
    <w:rsid w:val="00C43C9C"/>
    <w:rsid w:val="00C476A5"/>
    <w:rsid w:val="00C67454"/>
    <w:rsid w:val="00C87309"/>
    <w:rsid w:val="00CF4A08"/>
    <w:rsid w:val="00D00502"/>
    <w:rsid w:val="00D77C37"/>
    <w:rsid w:val="00DB209A"/>
    <w:rsid w:val="00DE4E4E"/>
    <w:rsid w:val="00E5108A"/>
    <w:rsid w:val="00EC0C4D"/>
    <w:rsid w:val="00EE3D6C"/>
    <w:rsid w:val="00F129BB"/>
    <w:rsid w:val="00F8296A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D36695-FD98-4C7A-9EA3-1FD6717C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2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13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1308"/>
    <w:rPr>
      <w:kern w:val="2"/>
      <w:sz w:val="21"/>
      <w:szCs w:val="24"/>
    </w:rPr>
  </w:style>
  <w:style w:type="paragraph" w:styleId="a6">
    <w:name w:val="footer"/>
    <w:basedOn w:val="a"/>
    <w:link w:val="a7"/>
    <w:rsid w:val="00B41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13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D62-1A1C-406E-91BF-4E464976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やのスポーツクラブドリームズ会員申込書</vt:lpstr>
      <vt:lpstr>おおやのスポーツクラブドリームズ会員申込書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やのスポーツクラブドリームズ会員申込書</dc:title>
  <dc:subject/>
  <dc:creator>若井　千亜紀</dc:creator>
  <cp:keywords/>
  <dc:description/>
  <cp:lastModifiedBy>スポーツクラブ かのや健康</cp:lastModifiedBy>
  <cp:revision>3</cp:revision>
  <cp:lastPrinted>2019-02-07T00:20:00Z</cp:lastPrinted>
  <dcterms:created xsi:type="dcterms:W3CDTF">2019-02-07T00:39:00Z</dcterms:created>
  <dcterms:modified xsi:type="dcterms:W3CDTF">2023-02-27T01:49:00Z</dcterms:modified>
</cp:coreProperties>
</file>